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1EE5" w:rsidRPr="00AC56C2" w:rsidRDefault="00441EE5" w:rsidP="00441EE5">
      <w:pPr>
        <w:rPr>
          <w:rFonts w:ascii="HG丸ｺﾞｼｯｸM-PRO" w:eastAsia="HG丸ｺﾞｼｯｸM-PRO" w:hAnsi="HG丸ｺﾞｼｯｸM-PRO"/>
        </w:rPr>
      </w:pPr>
      <w:bookmarkStart w:id="0" w:name="_GoBack"/>
      <w:bookmarkEnd w:id="0"/>
      <w:r w:rsidRPr="00AC56C2">
        <w:rPr>
          <w:rFonts w:ascii="HG丸ｺﾞｼｯｸM-PRO" w:eastAsia="HG丸ｺﾞｼｯｸM-PRO" w:hAnsi="HG丸ｺﾞｼｯｸM-PRO" w:hint="eastAsia"/>
          <w:bdr w:val="single" w:sz="4" w:space="0" w:color="auto"/>
        </w:rPr>
        <w:t>資料8</w:t>
      </w:r>
    </w:p>
    <w:p w:rsidR="00441EE5" w:rsidRPr="00AC56C2" w:rsidRDefault="00441EE5" w:rsidP="008C1FCD">
      <w:pPr>
        <w:rPr>
          <w:rFonts w:ascii="HG丸ｺﾞｼｯｸM-PRO" w:eastAsia="HG丸ｺﾞｼｯｸM-PRO" w:hAnsi="HG丸ｺﾞｼｯｸM-PRO"/>
        </w:rPr>
      </w:pPr>
    </w:p>
    <w:tbl>
      <w:tblPr>
        <w:tblStyle w:val="a8"/>
        <w:tblW w:w="0" w:type="auto"/>
        <w:tblBorders>
          <w:top w:val="thinThickThinMediumGap" w:sz="24" w:space="0" w:color="auto"/>
          <w:left w:val="thinThickThinMediumGap" w:sz="24" w:space="0" w:color="auto"/>
          <w:bottom w:val="thinThickThinMediumGap" w:sz="24" w:space="0" w:color="auto"/>
          <w:right w:val="thinThickThinMediumGap" w:sz="24" w:space="0" w:color="auto"/>
          <w:insideH w:val="thinThickThinMediumGap" w:sz="24" w:space="0" w:color="auto"/>
          <w:insideV w:val="thinThickThinMediumGap" w:sz="24" w:space="0" w:color="auto"/>
        </w:tblBorders>
        <w:tblLook w:val="04A0" w:firstRow="1" w:lastRow="0" w:firstColumn="1" w:lastColumn="0" w:noHBand="0" w:noVBand="1"/>
      </w:tblPr>
      <w:tblGrid>
        <w:gridCol w:w="9837"/>
      </w:tblGrid>
      <w:tr w:rsidR="000D6C0C" w:rsidRPr="000D6C0C" w:rsidTr="006F5BF2">
        <w:tc>
          <w:tcPr>
            <w:tcW w:w="9837" w:type="dxa"/>
            <w:tcBorders>
              <w:top w:val="thinThickThinLargeGap" w:sz="36" w:space="0" w:color="auto"/>
              <w:left w:val="thinThickThinLargeGap" w:sz="36" w:space="0" w:color="auto"/>
              <w:bottom w:val="thinThickThinLargeGap" w:sz="36" w:space="0" w:color="auto"/>
              <w:right w:val="thinThickThinLargeGap" w:sz="36" w:space="0" w:color="auto"/>
            </w:tcBorders>
          </w:tcPr>
          <w:p w:rsidR="00441EE5" w:rsidRPr="00AC56C2" w:rsidRDefault="000E32C8" w:rsidP="000D6C0C">
            <w:pPr>
              <w:widowControl/>
              <w:jc w:val="center"/>
              <w:rPr>
                <w:b/>
                <w:sz w:val="28"/>
                <w:szCs w:val="28"/>
              </w:rPr>
            </w:pPr>
            <w:r w:rsidRPr="00AC56C2">
              <w:rPr>
                <w:b/>
                <w:sz w:val="28"/>
                <w:szCs w:val="28"/>
              </w:rPr>
              <w:br w:type="page"/>
            </w:r>
          </w:p>
          <w:p w:rsidR="000D6C0C" w:rsidRPr="00AC56C2" w:rsidRDefault="000D6C0C" w:rsidP="000D6C0C">
            <w:pPr>
              <w:widowControl/>
              <w:jc w:val="center"/>
              <w:rPr>
                <w:b/>
                <w:sz w:val="28"/>
                <w:szCs w:val="28"/>
              </w:rPr>
            </w:pPr>
            <w:r w:rsidRPr="00AC56C2">
              <w:rPr>
                <w:rFonts w:hint="eastAsia"/>
                <w:b/>
                <w:sz w:val="48"/>
                <w:szCs w:val="28"/>
                <w:shd w:val="pct15" w:color="auto" w:fill="FFFFFF"/>
              </w:rPr>
              <w:t>救　急　車　１１９</w:t>
            </w:r>
          </w:p>
          <w:p w:rsidR="00441EE5" w:rsidRPr="00AC56C2" w:rsidRDefault="00441EE5" w:rsidP="000D6C0C">
            <w:pPr>
              <w:widowControl/>
              <w:jc w:val="left"/>
              <w:rPr>
                <w:b/>
                <w:sz w:val="28"/>
                <w:szCs w:val="28"/>
              </w:rPr>
            </w:pPr>
          </w:p>
          <w:p w:rsidR="000D6C0C" w:rsidRPr="00AC56C2" w:rsidRDefault="000D6C0C" w:rsidP="000D6C0C">
            <w:pPr>
              <w:widowControl/>
              <w:jc w:val="left"/>
              <w:rPr>
                <w:b/>
                <w:sz w:val="32"/>
                <w:szCs w:val="28"/>
              </w:rPr>
            </w:pPr>
            <w:r w:rsidRPr="00AC56C2">
              <w:rPr>
                <w:rFonts w:hint="eastAsia"/>
                <w:b/>
                <w:sz w:val="32"/>
                <w:szCs w:val="28"/>
              </w:rPr>
              <w:t>①</w:t>
            </w:r>
            <w:r w:rsidR="00FC73CE" w:rsidRPr="00AC56C2">
              <w:rPr>
                <w:rFonts w:hint="eastAsia"/>
                <w:b/>
                <w:sz w:val="32"/>
                <w:szCs w:val="28"/>
              </w:rPr>
              <w:t xml:space="preserve">　</w:t>
            </w:r>
            <w:r w:rsidRPr="00AC56C2">
              <w:rPr>
                <w:rFonts w:hint="eastAsia"/>
                <w:b/>
                <w:sz w:val="32"/>
                <w:szCs w:val="28"/>
              </w:rPr>
              <w:t>救急搬送をお願いします！</w:t>
            </w:r>
          </w:p>
          <w:p w:rsidR="000D6C0C" w:rsidRPr="00AC56C2" w:rsidRDefault="000D6C0C" w:rsidP="000D6C0C">
            <w:pPr>
              <w:widowControl/>
              <w:jc w:val="left"/>
              <w:rPr>
                <w:b/>
                <w:sz w:val="32"/>
                <w:szCs w:val="28"/>
              </w:rPr>
            </w:pPr>
            <w:r w:rsidRPr="00AC56C2">
              <w:rPr>
                <w:rFonts w:hint="eastAsia"/>
                <w:b/>
                <w:sz w:val="32"/>
                <w:szCs w:val="28"/>
              </w:rPr>
              <w:t>②</w:t>
            </w:r>
            <w:r w:rsidR="00FC73CE" w:rsidRPr="00AC56C2">
              <w:rPr>
                <w:rFonts w:hint="eastAsia"/>
                <w:b/>
                <w:sz w:val="32"/>
                <w:szCs w:val="28"/>
              </w:rPr>
              <w:t xml:space="preserve">　</w:t>
            </w:r>
            <w:r w:rsidRPr="00AC56C2">
              <w:rPr>
                <w:rFonts w:hint="eastAsia"/>
                <w:b/>
                <w:sz w:val="32"/>
                <w:szCs w:val="28"/>
              </w:rPr>
              <w:t>食物アレルギー患者のアナフィラキシーです。</w:t>
            </w:r>
          </w:p>
          <w:p w:rsidR="00441EE5" w:rsidRPr="00AC56C2" w:rsidRDefault="000D6C0C" w:rsidP="000D6C0C">
            <w:pPr>
              <w:widowControl/>
              <w:jc w:val="left"/>
              <w:rPr>
                <w:b/>
                <w:sz w:val="32"/>
                <w:szCs w:val="28"/>
              </w:rPr>
            </w:pPr>
            <w:r w:rsidRPr="00AC56C2">
              <w:rPr>
                <w:rFonts w:hint="eastAsia"/>
                <w:b/>
                <w:sz w:val="32"/>
                <w:szCs w:val="28"/>
              </w:rPr>
              <w:t>③</w:t>
            </w:r>
            <w:r w:rsidR="00FC73CE" w:rsidRPr="00AC56C2">
              <w:rPr>
                <w:rFonts w:hint="eastAsia"/>
                <w:b/>
                <w:sz w:val="32"/>
                <w:szCs w:val="28"/>
              </w:rPr>
              <w:t xml:space="preserve">　</w:t>
            </w:r>
            <w:r w:rsidRPr="00AC56C2">
              <w:rPr>
                <w:rFonts w:hint="eastAsia"/>
                <w:b/>
                <w:sz w:val="32"/>
                <w:szCs w:val="28"/>
              </w:rPr>
              <w:t xml:space="preserve">いつ・・・（　</w:t>
            </w:r>
            <w:r w:rsidR="00441EE5" w:rsidRPr="00AC56C2">
              <w:rPr>
                <w:rFonts w:hint="eastAsia"/>
                <w:b/>
                <w:sz w:val="32"/>
                <w:szCs w:val="28"/>
              </w:rPr>
              <w:t xml:space="preserve">　</w:t>
            </w:r>
            <w:r w:rsidRPr="00AC56C2">
              <w:rPr>
                <w:rFonts w:hint="eastAsia"/>
                <w:b/>
                <w:sz w:val="32"/>
                <w:szCs w:val="28"/>
              </w:rPr>
              <w:t xml:space="preserve">　）時に食事開始後、</w:t>
            </w:r>
          </w:p>
          <w:p w:rsidR="000D6C0C" w:rsidRPr="00AC56C2" w:rsidRDefault="000D6C0C" w:rsidP="00FC73CE">
            <w:pPr>
              <w:widowControl/>
              <w:ind w:firstLineChars="100" w:firstLine="321"/>
              <w:jc w:val="left"/>
              <w:rPr>
                <w:b/>
                <w:sz w:val="32"/>
                <w:szCs w:val="28"/>
              </w:rPr>
            </w:pPr>
            <w:r w:rsidRPr="00AC56C2">
              <w:rPr>
                <w:rFonts w:hint="eastAsia"/>
                <w:b/>
                <w:sz w:val="32"/>
                <w:szCs w:val="28"/>
              </w:rPr>
              <w:t>（　　　）分経過して</w:t>
            </w:r>
          </w:p>
          <w:p w:rsidR="000D6C0C" w:rsidRPr="00AC56C2" w:rsidRDefault="000D6C0C" w:rsidP="000D6C0C">
            <w:pPr>
              <w:widowControl/>
              <w:jc w:val="left"/>
              <w:rPr>
                <w:b/>
                <w:sz w:val="32"/>
                <w:szCs w:val="28"/>
              </w:rPr>
            </w:pPr>
            <w:r w:rsidRPr="00AC56C2">
              <w:rPr>
                <w:rFonts w:hint="eastAsia"/>
                <w:b/>
                <w:sz w:val="32"/>
                <w:szCs w:val="28"/>
              </w:rPr>
              <w:t>④</w:t>
            </w:r>
            <w:r w:rsidR="00FC73CE" w:rsidRPr="00AC56C2">
              <w:rPr>
                <w:rFonts w:hint="eastAsia"/>
                <w:b/>
                <w:sz w:val="32"/>
                <w:szCs w:val="28"/>
              </w:rPr>
              <w:t xml:space="preserve">　</w:t>
            </w:r>
            <w:r w:rsidRPr="00AC56C2">
              <w:rPr>
                <w:rFonts w:hint="eastAsia"/>
                <w:b/>
                <w:sz w:val="32"/>
                <w:szCs w:val="28"/>
              </w:rPr>
              <w:t xml:space="preserve">どこで・・・学校　保育園　自宅　（　</w:t>
            </w:r>
            <w:r w:rsidR="00441EE5" w:rsidRPr="00AC56C2">
              <w:rPr>
                <w:rFonts w:hint="eastAsia"/>
                <w:b/>
                <w:sz w:val="32"/>
                <w:szCs w:val="28"/>
              </w:rPr>
              <w:t xml:space="preserve">　</w:t>
            </w:r>
            <w:r w:rsidRPr="00AC56C2">
              <w:rPr>
                <w:rFonts w:hint="eastAsia"/>
                <w:b/>
                <w:sz w:val="32"/>
                <w:szCs w:val="28"/>
              </w:rPr>
              <w:t xml:space="preserve">　　）</w:t>
            </w:r>
          </w:p>
          <w:p w:rsidR="00441EE5" w:rsidRPr="00AC56C2" w:rsidRDefault="000D6C0C" w:rsidP="000D6C0C">
            <w:pPr>
              <w:widowControl/>
              <w:jc w:val="left"/>
              <w:rPr>
                <w:b/>
                <w:sz w:val="32"/>
                <w:szCs w:val="28"/>
              </w:rPr>
            </w:pPr>
            <w:r w:rsidRPr="00AC56C2">
              <w:rPr>
                <w:rFonts w:hint="eastAsia"/>
                <w:b/>
                <w:sz w:val="32"/>
                <w:szCs w:val="28"/>
              </w:rPr>
              <w:t>⑤（　　　）歳　男児（女児）がアナフィラキシー症状</w:t>
            </w:r>
          </w:p>
          <w:p w:rsidR="000D6C0C" w:rsidRPr="00AC56C2" w:rsidRDefault="000D6C0C" w:rsidP="00FC73CE">
            <w:pPr>
              <w:widowControl/>
              <w:ind w:firstLineChars="200" w:firstLine="643"/>
              <w:jc w:val="left"/>
              <w:rPr>
                <w:b/>
                <w:sz w:val="32"/>
                <w:szCs w:val="28"/>
              </w:rPr>
            </w:pPr>
            <w:r w:rsidRPr="00AC56C2">
              <w:rPr>
                <w:rFonts w:hint="eastAsia"/>
                <w:b/>
                <w:sz w:val="32"/>
                <w:szCs w:val="28"/>
              </w:rPr>
              <w:t>を起こしています。</w:t>
            </w:r>
          </w:p>
          <w:p w:rsidR="00FC73CE" w:rsidRPr="00AC56C2" w:rsidRDefault="000D6C0C" w:rsidP="00FC73CE">
            <w:pPr>
              <w:widowControl/>
              <w:jc w:val="left"/>
              <w:rPr>
                <w:b/>
                <w:sz w:val="32"/>
                <w:szCs w:val="28"/>
              </w:rPr>
            </w:pPr>
            <w:r w:rsidRPr="00AC56C2">
              <w:rPr>
                <w:rFonts w:hint="eastAsia"/>
                <w:b/>
                <w:sz w:val="32"/>
                <w:szCs w:val="28"/>
              </w:rPr>
              <w:t xml:space="preserve">　（息苦しそう・ぜーぜーしている、吐いている、意識が</w:t>
            </w:r>
            <w:r w:rsidR="00FC73CE" w:rsidRPr="00AC56C2">
              <w:rPr>
                <w:rFonts w:hint="eastAsia"/>
                <w:b/>
                <w:sz w:val="32"/>
                <w:szCs w:val="28"/>
              </w:rPr>
              <w:t>ない、</w:t>
            </w:r>
          </w:p>
          <w:p w:rsidR="000D6C0C" w:rsidRPr="00AC56C2" w:rsidRDefault="000D6C0C" w:rsidP="00FC73CE">
            <w:pPr>
              <w:widowControl/>
              <w:ind w:firstLineChars="200" w:firstLine="643"/>
              <w:jc w:val="left"/>
              <w:rPr>
                <w:b/>
                <w:sz w:val="32"/>
                <w:szCs w:val="28"/>
              </w:rPr>
            </w:pPr>
            <w:r w:rsidRPr="00AC56C2">
              <w:rPr>
                <w:rFonts w:hint="eastAsia"/>
                <w:b/>
                <w:sz w:val="32"/>
                <w:szCs w:val="28"/>
              </w:rPr>
              <w:t xml:space="preserve">　　　　　</w:t>
            </w:r>
            <w:r w:rsidR="00FC73CE" w:rsidRPr="00AC56C2">
              <w:rPr>
                <w:rFonts w:hint="eastAsia"/>
                <w:b/>
                <w:sz w:val="32"/>
                <w:szCs w:val="28"/>
              </w:rPr>
              <w:t xml:space="preserve">　　　　</w:t>
            </w:r>
            <w:r w:rsidRPr="00AC56C2">
              <w:rPr>
                <w:rFonts w:hint="eastAsia"/>
                <w:b/>
                <w:sz w:val="32"/>
                <w:szCs w:val="28"/>
              </w:rPr>
              <w:t xml:space="preserve">　）</w:t>
            </w:r>
          </w:p>
          <w:p w:rsidR="00FC73CE" w:rsidRPr="00AC56C2" w:rsidRDefault="000D6C0C" w:rsidP="000D6C0C">
            <w:pPr>
              <w:widowControl/>
              <w:jc w:val="left"/>
              <w:rPr>
                <w:b/>
                <w:sz w:val="32"/>
                <w:szCs w:val="28"/>
              </w:rPr>
            </w:pPr>
            <w:r w:rsidRPr="00AC56C2">
              <w:rPr>
                <w:rFonts w:hint="eastAsia"/>
                <w:b/>
                <w:sz w:val="32"/>
                <w:szCs w:val="28"/>
              </w:rPr>
              <w:t>⑥</w:t>
            </w:r>
            <w:r w:rsidR="00FC73CE" w:rsidRPr="00AC56C2">
              <w:rPr>
                <w:rFonts w:hint="eastAsia"/>
                <w:b/>
                <w:sz w:val="32"/>
                <w:szCs w:val="28"/>
              </w:rPr>
              <w:t xml:space="preserve">　</w:t>
            </w:r>
            <w:r w:rsidRPr="00AC56C2">
              <w:rPr>
                <w:rFonts w:hint="eastAsia"/>
                <w:b/>
                <w:sz w:val="32"/>
                <w:szCs w:val="28"/>
              </w:rPr>
              <w:t>エピペンをもっており、打ちました</w:t>
            </w:r>
            <w:r w:rsidR="00FC73CE" w:rsidRPr="00AC56C2">
              <w:rPr>
                <w:rFonts w:hint="eastAsia"/>
                <w:b/>
                <w:sz w:val="32"/>
                <w:szCs w:val="28"/>
              </w:rPr>
              <w:t>。</w:t>
            </w:r>
          </w:p>
          <w:p w:rsidR="000D6C0C" w:rsidRPr="00AC56C2" w:rsidRDefault="000D6C0C" w:rsidP="00FC73CE">
            <w:pPr>
              <w:widowControl/>
              <w:ind w:firstLineChars="100" w:firstLine="321"/>
              <w:jc w:val="left"/>
              <w:rPr>
                <w:b/>
                <w:sz w:val="32"/>
                <w:szCs w:val="28"/>
              </w:rPr>
            </w:pPr>
            <w:r w:rsidRPr="00AC56C2">
              <w:rPr>
                <w:rFonts w:hint="eastAsia"/>
                <w:b/>
                <w:sz w:val="32"/>
                <w:szCs w:val="28"/>
              </w:rPr>
              <w:t>（まだ、打っておりません</w:t>
            </w:r>
            <w:r w:rsidR="00FC73CE" w:rsidRPr="00AC56C2">
              <w:rPr>
                <w:rFonts w:hint="eastAsia"/>
                <w:b/>
                <w:sz w:val="32"/>
                <w:szCs w:val="28"/>
              </w:rPr>
              <w:t>。</w:t>
            </w:r>
            <w:r w:rsidRPr="00AC56C2">
              <w:rPr>
                <w:rFonts w:hint="eastAsia"/>
                <w:b/>
                <w:sz w:val="32"/>
                <w:szCs w:val="28"/>
              </w:rPr>
              <w:t>）</w:t>
            </w:r>
          </w:p>
          <w:p w:rsidR="00441EE5" w:rsidRPr="00AC56C2" w:rsidRDefault="000D6C0C" w:rsidP="000D6C0C">
            <w:pPr>
              <w:widowControl/>
              <w:jc w:val="left"/>
              <w:rPr>
                <w:b/>
                <w:sz w:val="32"/>
                <w:szCs w:val="28"/>
              </w:rPr>
            </w:pPr>
            <w:r w:rsidRPr="00AC56C2">
              <w:rPr>
                <w:rFonts w:hint="eastAsia"/>
                <w:b/>
                <w:sz w:val="32"/>
                <w:szCs w:val="28"/>
              </w:rPr>
              <w:t>⑦</w:t>
            </w:r>
            <w:r w:rsidR="00FC73CE" w:rsidRPr="00AC56C2">
              <w:rPr>
                <w:rFonts w:hint="eastAsia"/>
                <w:b/>
                <w:sz w:val="32"/>
                <w:szCs w:val="28"/>
              </w:rPr>
              <w:t xml:space="preserve">　</w:t>
            </w:r>
            <w:r w:rsidRPr="00AC56C2">
              <w:rPr>
                <w:rFonts w:hint="eastAsia"/>
                <w:b/>
                <w:sz w:val="32"/>
                <w:szCs w:val="28"/>
              </w:rPr>
              <w:t xml:space="preserve">私の名前は（　　　　　</w:t>
            </w:r>
            <w:r w:rsidR="00441EE5" w:rsidRPr="00AC56C2">
              <w:rPr>
                <w:rFonts w:hint="eastAsia"/>
                <w:b/>
                <w:sz w:val="32"/>
                <w:szCs w:val="28"/>
              </w:rPr>
              <w:t xml:space="preserve">　　</w:t>
            </w:r>
            <w:r w:rsidRPr="00AC56C2">
              <w:rPr>
                <w:rFonts w:hint="eastAsia"/>
                <w:b/>
                <w:sz w:val="32"/>
                <w:szCs w:val="28"/>
              </w:rPr>
              <w:t xml:space="preserve">　　）です。</w:t>
            </w:r>
          </w:p>
          <w:p w:rsidR="000D6C0C" w:rsidRPr="00AC56C2" w:rsidRDefault="000D6C0C" w:rsidP="00FC73CE">
            <w:pPr>
              <w:widowControl/>
              <w:ind w:firstLineChars="200" w:firstLine="643"/>
              <w:jc w:val="left"/>
              <w:rPr>
                <w:b/>
                <w:sz w:val="32"/>
                <w:szCs w:val="28"/>
              </w:rPr>
            </w:pPr>
            <w:r w:rsidRPr="00AC56C2">
              <w:rPr>
                <w:rFonts w:hint="eastAsia"/>
                <w:b/>
                <w:sz w:val="32"/>
                <w:szCs w:val="28"/>
              </w:rPr>
              <w:t xml:space="preserve">連絡先は（　　　　　</w:t>
            </w:r>
            <w:r w:rsidR="00441EE5" w:rsidRPr="00AC56C2">
              <w:rPr>
                <w:rFonts w:hint="eastAsia"/>
                <w:b/>
                <w:sz w:val="32"/>
                <w:szCs w:val="28"/>
              </w:rPr>
              <w:t xml:space="preserve">　　　</w:t>
            </w:r>
            <w:r w:rsidRPr="00AC56C2">
              <w:rPr>
                <w:rFonts w:hint="eastAsia"/>
                <w:b/>
                <w:sz w:val="32"/>
                <w:szCs w:val="28"/>
              </w:rPr>
              <w:t xml:space="preserve">　　）です。</w:t>
            </w:r>
          </w:p>
          <w:p w:rsidR="000D6C0C" w:rsidRPr="00AC56C2" w:rsidRDefault="000D6C0C" w:rsidP="00FC73CE">
            <w:pPr>
              <w:widowControl/>
              <w:ind w:firstLineChars="200" w:firstLine="643"/>
              <w:jc w:val="left"/>
              <w:rPr>
                <w:b/>
                <w:sz w:val="32"/>
                <w:szCs w:val="28"/>
              </w:rPr>
            </w:pPr>
            <w:r w:rsidRPr="00AC56C2">
              <w:rPr>
                <w:rFonts w:hint="eastAsia"/>
                <w:b/>
                <w:sz w:val="32"/>
                <w:szCs w:val="28"/>
              </w:rPr>
              <w:t>ここの住所は（　　　　　　　　　　　　　　）です。</w:t>
            </w:r>
          </w:p>
          <w:p w:rsidR="000D6C0C" w:rsidRPr="00AC56C2" w:rsidRDefault="000D6C0C" w:rsidP="00FC73CE">
            <w:pPr>
              <w:widowControl/>
              <w:ind w:firstLineChars="200" w:firstLine="643"/>
              <w:jc w:val="left"/>
              <w:rPr>
                <w:b/>
                <w:sz w:val="32"/>
                <w:szCs w:val="28"/>
              </w:rPr>
            </w:pPr>
            <w:r w:rsidRPr="00AC56C2">
              <w:rPr>
                <w:rFonts w:hint="eastAsia"/>
                <w:b/>
                <w:sz w:val="32"/>
                <w:szCs w:val="28"/>
              </w:rPr>
              <w:t>目印は（　　　　　　　　　　　　　　　　　）です。</w:t>
            </w:r>
          </w:p>
          <w:p w:rsidR="000D6C0C" w:rsidRPr="00FC73CE" w:rsidRDefault="000D6C0C" w:rsidP="000D6C0C">
            <w:pPr>
              <w:widowControl/>
              <w:jc w:val="left"/>
              <w:rPr>
                <w:b/>
                <w:sz w:val="32"/>
                <w:szCs w:val="28"/>
              </w:rPr>
            </w:pPr>
            <w:r w:rsidRPr="00AC56C2">
              <w:rPr>
                <w:rFonts w:hint="eastAsia"/>
                <w:b/>
                <w:sz w:val="32"/>
                <w:szCs w:val="28"/>
              </w:rPr>
              <w:t>⑧　なにかしておくことはありますか？</w:t>
            </w:r>
          </w:p>
          <w:p w:rsidR="00441EE5" w:rsidRPr="000D6C0C" w:rsidRDefault="00441EE5" w:rsidP="000D6C0C">
            <w:pPr>
              <w:widowControl/>
              <w:jc w:val="left"/>
              <w:rPr>
                <w:b/>
                <w:sz w:val="28"/>
                <w:szCs w:val="28"/>
              </w:rPr>
            </w:pPr>
          </w:p>
        </w:tc>
      </w:tr>
    </w:tbl>
    <w:p w:rsidR="008C1FCD" w:rsidRDefault="008C1FCD" w:rsidP="000D6C0C">
      <w:pPr>
        <w:widowControl/>
        <w:jc w:val="left"/>
      </w:pPr>
    </w:p>
    <w:sectPr w:rsidR="008C1FCD" w:rsidSect="00E3476F">
      <w:headerReference w:type="default" r:id="rId10"/>
      <w:pgSz w:w="11907" w:h="16839" w:code="9"/>
      <w:pgMar w:top="1418" w:right="1134" w:bottom="568" w:left="1134" w:header="851" w:footer="227" w:gutter="0"/>
      <w:pgNumType w:fmt="numberInDash" w:start="18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40AF" w:rsidRDefault="00DD40AF" w:rsidP="00663613">
      <w:r>
        <w:separator/>
      </w:r>
    </w:p>
  </w:endnote>
  <w:endnote w:type="continuationSeparator" w:id="0">
    <w:p w:rsidR="00DD40AF" w:rsidRDefault="00DD40AF" w:rsidP="006636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40AF" w:rsidRDefault="00DD40AF" w:rsidP="00663613">
      <w:r>
        <w:separator/>
      </w:r>
    </w:p>
  </w:footnote>
  <w:footnote w:type="continuationSeparator" w:id="0">
    <w:p w:rsidR="00DD40AF" w:rsidRDefault="00DD40AF" w:rsidP="006636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6C29" w:rsidRDefault="00166C29" w:rsidP="00E3476F">
    <w:pPr>
      <w:pStyle w:val="aa"/>
      <w:ind w:firstLineChars="100" w:firstLine="21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9307B"/>
    <w:multiLevelType w:val="hybridMultilevel"/>
    <w:tmpl w:val="926226D0"/>
    <w:lvl w:ilvl="0" w:tplc="FC0CF048">
      <w:start w:val="6"/>
      <w:numFmt w:val="bullet"/>
      <w:lvlText w:val="-"/>
      <w:lvlJc w:val="left"/>
      <w:pPr>
        <w:ind w:left="36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379E6D46"/>
    <w:multiLevelType w:val="hybridMultilevel"/>
    <w:tmpl w:val="62B2C262"/>
    <w:lvl w:ilvl="0" w:tplc="680C3568">
      <w:start w:val="2"/>
      <w:numFmt w:val="bullet"/>
      <w:lvlText w:val="※"/>
      <w:lvlJc w:val="left"/>
      <w:pPr>
        <w:ind w:left="795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5" w:hanging="420"/>
      </w:pPr>
      <w:rPr>
        <w:rFonts w:ascii="Wingdings" w:hAnsi="Wingdings" w:hint="default"/>
      </w:rPr>
    </w:lvl>
  </w:abstractNum>
  <w:abstractNum w:abstractNumId="2">
    <w:nsid w:val="48E65ED2"/>
    <w:multiLevelType w:val="hybridMultilevel"/>
    <w:tmpl w:val="342CDE7A"/>
    <w:lvl w:ilvl="0" w:tplc="8D9619FC">
      <w:start w:val="8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53D43656"/>
    <w:multiLevelType w:val="multilevel"/>
    <w:tmpl w:val="7B004C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708591D"/>
    <w:multiLevelType w:val="hybridMultilevel"/>
    <w:tmpl w:val="7C006FAC"/>
    <w:lvl w:ilvl="0" w:tplc="8C0AD178">
      <w:start w:val="6"/>
      <w:numFmt w:val="bullet"/>
      <w:lvlText w:val="※"/>
      <w:lvlJc w:val="left"/>
      <w:pPr>
        <w:ind w:left="102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5">
    <w:nsid w:val="72254E59"/>
    <w:multiLevelType w:val="hybridMultilevel"/>
    <w:tmpl w:val="83F613A6"/>
    <w:lvl w:ilvl="0" w:tplc="1BEA4D58">
      <w:start w:val="6"/>
      <w:numFmt w:val="bullet"/>
      <w:lvlText w:val="-"/>
      <w:lvlJc w:val="left"/>
      <w:pPr>
        <w:ind w:left="72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6">
    <w:nsid w:val="727C5804"/>
    <w:multiLevelType w:val="hybridMultilevel"/>
    <w:tmpl w:val="443C093E"/>
    <w:lvl w:ilvl="0" w:tplc="C0643964">
      <w:start w:val="6"/>
      <w:numFmt w:val="bullet"/>
      <w:lvlText w:val="-"/>
      <w:lvlJc w:val="left"/>
      <w:pPr>
        <w:ind w:left="465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7">
    <w:nsid w:val="747460C3"/>
    <w:multiLevelType w:val="hybridMultilevel"/>
    <w:tmpl w:val="F0D0FA44"/>
    <w:lvl w:ilvl="0" w:tplc="FEF83C26">
      <w:start w:val="9"/>
      <w:numFmt w:val="bullet"/>
      <w:lvlText w:val="※"/>
      <w:lvlJc w:val="left"/>
      <w:pPr>
        <w:ind w:left="786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0"/>
  </w:num>
  <w:num w:numId="5">
    <w:abstractNumId w:val="5"/>
  </w:num>
  <w:num w:numId="6">
    <w:abstractNumId w:val="6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31F6"/>
    <w:rsid w:val="00007757"/>
    <w:rsid w:val="000120AA"/>
    <w:rsid w:val="0001281C"/>
    <w:rsid w:val="00015BA3"/>
    <w:rsid w:val="00023156"/>
    <w:rsid w:val="0002737D"/>
    <w:rsid w:val="000411C6"/>
    <w:rsid w:val="000525E8"/>
    <w:rsid w:val="0005518D"/>
    <w:rsid w:val="00067D30"/>
    <w:rsid w:val="00083EE1"/>
    <w:rsid w:val="000D1173"/>
    <w:rsid w:val="000D6C0C"/>
    <w:rsid w:val="000D7E63"/>
    <w:rsid w:val="000E034C"/>
    <w:rsid w:val="000E2934"/>
    <w:rsid w:val="000E2E84"/>
    <w:rsid w:val="000E32C8"/>
    <w:rsid w:val="000F0938"/>
    <w:rsid w:val="001023DD"/>
    <w:rsid w:val="00105FDE"/>
    <w:rsid w:val="0011483B"/>
    <w:rsid w:val="00130095"/>
    <w:rsid w:val="00136140"/>
    <w:rsid w:val="00143854"/>
    <w:rsid w:val="001454FD"/>
    <w:rsid w:val="00166C29"/>
    <w:rsid w:val="00174505"/>
    <w:rsid w:val="0019078F"/>
    <w:rsid w:val="001907D1"/>
    <w:rsid w:val="001B18DA"/>
    <w:rsid w:val="001B2CE2"/>
    <w:rsid w:val="001C375B"/>
    <w:rsid w:val="001D2FD7"/>
    <w:rsid w:val="001F0AAB"/>
    <w:rsid w:val="001F76EF"/>
    <w:rsid w:val="002045FD"/>
    <w:rsid w:val="002070D3"/>
    <w:rsid w:val="00211A5C"/>
    <w:rsid w:val="00226D07"/>
    <w:rsid w:val="0023210D"/>
    <w:rsid w:val="00252AAA"/>
    <w:rsid w:val="00262AA7"/>
    <w:rsid w:val="00275BDD"/>
    <w:rsid w:val="002841E0"/>
    <w:rsid w:val="00284655"/>
    <w:rsid w:val="002871A7"/>
    <w:rsid w:val="00287AA0"/>
    <w:rsid w:val="002C08D1"/>
    <w:rsid w:val="002D40B1"/>
    <w:rsid w:val="002E3C50"/>
    <w:rsid w:val="002E7343"/>
    <w:rsid w:val="002F049E"/>
    <w:rsid w:val="002F055D"/>
    <w:rsid w:val="002F323C"/>
    <w:rsid w:val="00301C77"/>
    <w:rsid w:val="00303908"/>
    <w:rsid w:val="00350E25"/>
    <w:rsid w:val="0037463D"/>
    <w:rsid w:val="00375D64"/>
    <w:rsid w:val="00391545"/>
    <w:rsid w:val="00394B35"/>
    <w:rsid w:val="003A082F"/>
    <w:rsid w:val="003A60B6"/>
    <w:rsid w:val="003B4C47"/>
    <w:rsid w:val="003C67B3"/>
    <w:rsid w:val="003D00F3"/>
    <w:rsid w:val="003E775C"/>
    <w:rsid w:val="004134D9"/>
    <w:rsid w:val="00414476"/>
    <w:rsid w:val="00435000"/>
    <w:rsid w:val="00435F29"/>
    <w:rsid w:val="00436D97"/>
    <w:rsid w:val="004410C3"/>
    <w:rsid w:val="00441EE5"/>
    <w:rsid w:val="00467A5A"/>
    <w:rsid w:val="004701A9"/>
    <w:rsid w:val="004762A3"/>
    <w:rsid w:val="0048039D"/>
    <w:rsid w:val="004C1E24"/>
    <w:rsid w:val="004D19F5"/>
    <w:rsid w:val="004E2BE4"/>
    <w:rsid w:val="004E4BE6"/>
    <w:rsid w:val="004E77F0"/>
    <w:rsid w:val="00503218"/>
    <w:rsid w:val="00514C55"/>
    <w:rsid w:val="0052276E"/>
    <w:rsid w:val="00530289"/>
    <w:rsid w:val="00564D5A"/>
    <w:rsid w:val="005758CC"/>
    <w:rsid w:val="005806E1"/>
    <w:rsid w:val="00596893"/>
    <w:rsid w:val="005A09BA"/>
    <w:rsid w:val="005C18E9"/>
    <w:rsid w:val="005D01F6"/>
    <w:rsid w:val="005D0724"/>
    <w:rsid w:val="005D4A4E"/>
    <w:rsid w:val="005D7E9C"/>
    <w:rsid w:val="005D7EE6"/>
    <w:rsid w:val="005E0939"/>
    <w:rsid w:val="005E5551"/>
    <w:rsid w:val="005E6465"/>
    <w:rsid w:val="005E7F04"/>
    <w:rsid w:val="005F426A"/>
    <w:rsid w:val="005F6CAD"/>
    <w:rsid w:val="0060481D"/>
    <w:rsid w:val="00610331"/>
    <w:rsid w:val="00614214"/>
    <w:rsid w:val="0062254A"/>
    <w:rsid w:val="006235CA"/>
    <w:rsid w:val="00652A15"/>
    <w:rsid w:val="00656C15"/>
    <w:rsid w:val="00661916"/>
    <w:rsid w:val="00663613"/>
    <w:rsid w:val="00663ACE"/>
    <w:rsid w:val="0067331C"/>
    <w:rsid w:val="006822DC"/>
    <w:rsid w:val="0069367E"/>
    <w:rsid w:val="006A0BA5"/>
    <w:rsid w:val="006B1EBF"/>
    <w:rsid w:val="006C1900"/>
    <w:rsid w:val="006C7199"/>
    <w:rsid w:val="006D23EC"/>
    <w:rsid w:val="006D386A"/>
    <w:rsid w:val="006D4587"/>
    <w:rsid w:val="006D48EB"/>
    <w:rsid w:val="006E20FD"/>
    <w:rsid w:val="006E3B90"/>
    <w:rsid w:val="006F0AE7"/>
    <w:rsid w:val="006F5BF2"/>
    <w:rsid w:val="0070369F"/>
    <w:rsid w:val="00711686"/>
    <w:rsid w:val="00712E8A"/>
    <w:rsid w:val="0072144A"/>
    <w:rsid w:val="00722325"/>
    <w:rsid w:val="00742339"/>
    <w:rsid w:val="0074306D"/>
    <w:rsid w:val="00750B76"/>
    <w:rsid w:val="00764EBB"/>
    <w:rsid w:val="00777419"/>
    <w:rsid w:val="007A3B47"/>
    <w:rsid w:val="007A42C0"/>
    <w:rsid w:val="007A716B"/>
    <w:rsid w:val="007C2271"/>
    <w:rsid w:val="007D3395"/>
    <w:rsid w:val="007D7491"/>
    <w:rsid w:val="007E7748"/>
    <w:rsid w:val="007F6D1C"/>
    <w:rsid w:val="007F7D93"/>
    <w:rsid w:val="0080108F"/>
    <w:rsid w:val="00813A94"/>
    <w:rsid w:val="00833339"/>
    <w:rsid w:val="00854A7F"/>
    <w:rsid w:val="008558B4"/>
    <w:rsid w:val="008768C1"/>
    <w:rsid w:val="00876F9E"/>
    <w:rsid w:val="008912D6"/>
    <w:rsid w:val="008936AA"/>
    <w:rsid w:val="008A2BAA"/>
    <w:rsid w:val="008A5782"/>
    <w:rsid w:val="008B0AE6"/>
    <w:rsid w:val="008B1E4D"/>
    <w:rsid w:val="008C1FCD"/>
    <w:rsid w:val="008C5971"/>
    <w:rsid w:val="008E4564"/>
    <w:rsid w:val="00905A1B"/>
    <w:rsid w:val="00910A47"/>
    <w:rsid w:val="009110B9"/>
    <w:rsid w:val="009117A0"/>
    <w:rsid w:val="009152D6"/>
    <w:rsid w:val="009156B5"/>
    <w:rsid w:val="0092789E"/>
    <w:rsid w:val="0093631D"/>
    <w:rsid w:val="009377CB"/>
    <w:rsid w:val="00941C64"/>
    <w:rsid w:val="009437C5"/>
    <w:rsid w:val="009457BB"/>
    <w:rsid w:val="00950995"/>
    <w:rsid w:val="00953D5C"/>
    <w:rsid w:val="00997D6C"/>
    <w:rsid w:val="009A49D9"/>
    <w:rsid w:val="009B0CF9"/>
    <w:rsid w:val="009C0EF9"/>
    <w:rsid w:val="009D7404"/>
    <w:rsid w:val="009E76BB"/>
    <w:rsid w:val="009F1A2C"/>
    <w:rsid w:val="00A01F9D"/>
    <w:rsid w:val="00A11D4D"/>
    <w:rsid w:val="00A128C2"/>
    <w:rsid w:val="00A2541E"/>
    <w:rsid w:val="00A31903"/>
    <w:rsid w:val="00A413B4"/>
    <w:rsid w:val="00A44896"/>
    <w:rsid w:val="00A4662D"/>
    <w:rsid w:val="00A52BBA"/>
    <w:rsid w:val="00A92292"/>
    <w:rsid w:val="00A9339E"/>
    <w:rsid w:val="00A93E12"/>
    <w:rsid w:val="00AA66A9"/>
    <w:rsid w:val="00AB11AA"/>
    <w:rsid w:val="00AC56C2"/>
    <w:rsid w:val="00AC6D7F"/>
    <w:rsid w:val="00AD7F7B"/>
    <w:rsid w:val="00B050D2"/>
    <w:rsid w:val="00B27BB0"/>
    <w:rsid w:val="00B42D51"/>
    <w:rsid w:val="00B43086"/>
    <w:rsid w:val="00B5317E"/>
    <w:rsid w:val="00B57D45"/>
    <w:rsid w:val="00B87310"/>
    <w:rsid w:val="00BA0BF9"/>
    <w:rsid w:val="00BA58A8"/>
    <w:rsid w:val="00BA62B3"/>
    <w:rsid w:val="00BB2927"/>
    <w:rsid w:val="00BB6A9B"/>
    <w:rsid w:val="00BE075E"/>
    <w:rsid w:val="00BE10A9"/>
    <w:rsid w:val="00BE76C5"/>
    <w:rsid w:val="00BF789C"/>
    <w:rsid w:val="00C11975"/>
    <w:rsid w:val="00C20EB9"/>
    <w:rsid w:val="00C22CBE"/>
    <w:rsid w:val="00C42C47"/>
    <w:rsid w:val="00C6558D"/>
    <w:rsid w:val="00C77765"/>
    <w:rsid w:val="00C8273A"/>
    <w:rsid w:val="00C87E6E"/>
    <w:rsid w:val="00C916F3"/>
    <w:rsid w:val="00C9176D"/>
    <w:rsid w:val="00C9474A"/>
    <w:rsid w:val="00CB5B5A"/>
    <w:rsid w:val="00CC03E5"/>
    <w:rsid w:val="00CC0BAF"/>
    <w:rsid w:val="00CC1BE0"/>
    <w:rsid w:val="00CE4D86"/>
    <w:rsid w:val="00CF675F"/>
    <w:rsid w:val="00D22569"/>
    <w:rsid w:val="00D356C0"/>
    <w:rsid w:val="00D36D94"/>
    <w:rsid w:val="00D44003"/>
    <w:rsid w:val="00D601CB"/>
    <w:rsid w:val="00D646B3"/>
    <w:rsid w:val="00D77878"/>
    <w:rsid w:val="00D9020C"/>
    <w:rsid w:val="00D9037E"/>
    <w:rsid w:val="00DA157B"/>
    <w:rsid w:val="00DA6F3B"/>
    <w:rsid w:val="00DA785E"/>
    <w:rsid w:val="00DB5E39"/>
    <w:rsid w:val="00DD3148"/>
    <w:rsid w:val="00DD40AF"/>
    <w:rsid w:val="00E04338"/>
    <w:rsid w:val="00E12455"/>
    <w:rsid w:val="00E27695"/>
    <w:rsid w:val="00E3476F"/>
    <w:rsid w:val="00E52210"/>
    <w:rsid w:val="00E567F8"/>
    <w:rsid w:val="00E831F6"/>
    <w:rsid w:val="00E93722"/>
    <w:rsid w:val="00EA1DDF"/>
    <w:rsid w:val="00EC6F5F"/>
    <w:rsid w:val="00ED16F0"/>
    <w:rsid w:val="00ED25BE"/>
    <w:rsid w:val="00ED4A65"/>
    <w:rsid w:val="00F84F52"/>
    <w:rsid w:val="00F91121"/>
    <w:rsid w:val="00FB0C70"/>
    <w:rsid w:val="00FB638A"/>
    <w:rsid w:val="00FB69A1"/>
    <w:rsid w:val="00FC5D88"/>
    <w:rsid w:val="00FC657A"/>
    <w:rsid w:val="00FC73CE"/>
    <w:rsid w:val="00FD0FE3"/>
    <w:rsid w:val="00FE167C"/>
    <w:rsid w:val="00FF0C09"/>
    <w:rsid w:val="00FF1BAD"/>
    <w:rsid w:val="00FF2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9F5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050D2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F84F52"/>
    <w:rPr>
      <w:kern w:val="0"/>
      <w:sz w:val="22"/>
    </w:rPr>
  </w:style>
  <w:style w:type="character" w:customStyle="1" w:styleId="a4">
    <w:name w:val="行間詰め (文字)"/>
    <w:basedOn w:val="a0"/>
    <w:link w:val="a3"/>
    <w:uiPriority w:val="1"/>
    <w:rsid w:val="00F84F52"/>
    <w:rPr>
      <w:kern w:val="0"/>
      <w:sz w:val="22"/>
    </w:rPr>
  </w:style>
  <w:style w:type="paragraph" w:styleId="a5">
    <w:name w:val="Balloon Text"/>
    <w:basedOn w:val="a"/>
    <w:link w:val="a6"/>
    <w:uiPriority w:val="99"/>
    <w:semiHidden/>
    <w:unhideWhenUsed/>
    <w:rsid w:val="00F84F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F84F52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92789E"/>
    <w:pPr>
      <w:ind w:leftChars="400" w:left="840"/>
    </w:pPr>
  </w:style>
  <w:style w:type="table" w:styleId="a8">
    <w:name w:val="Table Grid"/>
    <w:basedOn w:val="a1"/>
    <w:uiPriority w:val="59"/>
    <w:rsid w:val="003A60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semiHidden/>
    <w:unhideWhenUsed/>
    <w:rsid w:val="004C1E24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4C1E2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66361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663613"/>
  </w:style>
  <w:style w:type="paragraph" w:styleId="ac">
    <w:name w:val="footer"/>
    <w:basedOn w:val="a"/>
    <w:link w:val="ad"/>
    <w:uiPriority w:val="99"/>
    <w:unhideWhenUsed/>
    <w:rsid w:val="00663613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663613"/>
  </w:style>
  <w:style w:type="paragraph" w:styleId="ae">
    <w:name w:val="Note Heading"/>
    <w:basedOn w:val="a"/>
    <w:next w:val="a"/>
    <w:link w:val="af"/>
    <w:uiPriority w:val="99"/>
    <w:unhideWhenUsed/>
    <w:rsid w:val="00CE4D86"/>
    <w:pPr>
      <w:jc w:val="center"/>
    </w:pPr>
    <w:rPr>
      <w:rFonts w:ascii="HG丸ｺﾞｼｯｸM-PRO" w:eastAsia="HG丸ｺﾞｼｯｸM-PRO" w:hAnsi="HG丸ｺﾞｼｯｸM-PRO"/>
      <w:sz w:val="22"/>
    </w:rPr>
  </w:style>
  <w:style w:type="character" w:customStyle="1" w:styleId="af">
    <w:name w:val="記 (文字)"/>
    <w:basedOn w:val="a0"/>
    <w:link w:val="ae"/>
    <w:uiPriority w:val="99"/>
    <w:rsid w:val="00CE4D86"/>
    <w:rPr>
      <w:rFonts w:ascii="HG丸ｺﾞｼｯｸM-PRO" w:eastAsia="HG丸ｺﾞｼｯｸM-PRO" w:hAnsi="HG丸ｺﾞｼｯｸM-PRO"/>
      <w:sz w:val="22"/>
    </w:rPr>
  </w:style>
  <w:style w:type="paragraph" w:styleId="af0">
    <w:name w:val="Closing"/>
    <w:basedOn w:val="a"/>
    <w:link w:val="af1"/>
    <w:uiPriority w:val="99"/>
    <w:unhideWhenUsed/>
    <w:rsid w:val="00CE4D86"/>
    <w:pPr>
      <w:jc w:val="right"/>
    </w:pPr>
    <w:rPr>
      <w:rFonts w:ascii="HG丸ｺﾞｼｯｸM-PRO" w:eastAsia="HG丸ｺﾞｼｯｸM-PRO" w:hAnsi="HG丸ｺﾞｼｯｸM-PRO"/>
      <w:sz w:val="22"/>
    </w:rPr>
  </w:style>
  <w:style w:type="character" w:customStyle="1" w:styleId="af1">
    <w:name w:val="結語 (文字)"/>
    <w:basedOn w:val="a0"/>
    <w:link w:val="af0"/>
    <w:uiPriority w:val="99"/>
    <w:rsid w:val="00CE4D86"/>
    <w:rPr>
      <w:rFonts w:ascii="HG丸ｺﾞｼｯｸM-PRO" w:eastAsia="HG丸ｺﾞｼｯｸM-PRO" w:hAnsi="HG丸ｺﾞｼｯｸM-PRO"/>
      <w:sz w:val="22"/>
    </w:rPr>
  </w:style>
  <w:style w:type="character" w:customStyle="1" w:styleId="10">
    <w:name w:val="見出し 1 (文字)"/>
    <w:basedOn w:val="a0"/>
    <w:link w:val="1"/>
    <w:uiPriority w:val="9"/>
    <w:rsid w:val="00B050D2"/>
    <w:rPr>
      <w:rFonts w:asciiTheme="majorHAnsi" w:eastAsiaTheme="majorEastAsia" w:hAnsiTheme="majorHAnsi" w:cstheme="majorBidi"/>
      <w:sz w:val="24"/>
      <w:szCs w:val="24"/>
    </w:rPr>
  </w:style>
  <w:style w:type="paragraph" w:styleId="af2">
    <w:name w:val="TOC Heading"/>
    <w:basedOn w:val="1"/>
    <w:next w:val="a"/>
    <w:uiPriority w:val="39"/>
    <w:unhideWhenUsed/>
    <w:qFormat/>
    <w:rsid w:val="00B050D2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unhideWhenUsed/>
    <w:qFormat/>
    <w:rsid w:val="005E7F04"/>
    <w:pPr>
      <w:widowControl/>
      <w:ind w:firstLineChars="98" w:firstLine="216"/>
      <w:jc w:val="left"/>
    </w:pPr>
    <w:rPr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B050D2"/>
    <w:pPr>
      <w:widowControl/>
      <w:spacing w:after="100" w:line="276" w:lineRule="auto"/>
      <w:jc w:val="left"/>
    </w:pPr>
    <w:rPr>
      <w:rFonts w:ascii="HG丸ｺﾞｼｯｸM-PRO" w:eastAsia="HG丸ｺﾞｼｯｸM-PRO" w:hAnsi="HG丸ｺﾞｼｯｸM-PRO"/>
      <w:kern w:val="0"/>
      <w:sz w:val="28"/>
      <w14:textOutline w14:w="9525" w14:cap="rnd" w14:cmpd="sng" w14:algn="ctr">
        <w14:solidFill>
          <w14:srgbClr w14:val="000000"/>
        </w14:solidFill>
        <w14:prstDash w14:val="solid"/>
        <w14:bevel/>
      </w14:textOutline>
    </w:rPr>
  </w:style>
  <w:style w:type="paragraph" w:styleId="3">
    <w:name w:val="toc 3"/>
    <w:basedOn w:val="a"/>
    <w:next w:val="a"/>
    <w:autoRedefine/>
    <w:uiPriority w:val="39"/>
    <w:unhideWhenUsed/>
    <w:qFormat/>
    <w:rsid w:val="00B050D2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f3">
    <w:name w:val="Title"/>
    <w:basedOn w:val="a"/>
    <w:next w:val="a"/>
    <w:link w:val="af4"/>
    <w:uiPriority w:val="10"/>
    <w:qFormat/>
    <w:rsid w:val="00262AA7"/>
    <w:pPr>
      <w:widowControl/>
      <w:pBdr>
        <w:bottom w:val="single" w:sz="8" w:space="4" w:color="4F81BD" w:themeColor="accent1"/>
      </w:pBdr>
      <w:spacing w:after="300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4">
    <w:name w:val="表題 (文字)"/>
    <w:basedOn w:val="a0"/>
    <w:link w:val="af3"/>
    <w:uiPriority w:val="10"/>
    <w:rsid w:val="00262AA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5">
    <w:name w:val="Subtitle"/>
    <w:basedOn w:val="a"/>
    <w:next w:val="a"/>
    <w:link w:val="af6"/>
    <w:uiPriority w:val="11"/>
    <w:qFormat/>
    <w:rsid w:val="00262AA7"/>
    <w:pPr>
      <w:widowControl/>
      <w:numPr>
        <w:ilvl w:val="1"/>
      </w:numPr>
      <w:spacing w:after="200" w:line="276" w:lineRule="auto"/>
      <w:jc w:val="left"/>
    </w:pPr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sz w:val="24"/>
      <w:szCs w:val="24"/>
    </w:rPr>
  </w:style>
  <w:style w:type="character" w:customStyle="1" w:styleId="af6">
    <w:name w:val="副題 (文字)"/>
    <w:basedOn w:val="a0"/>
    <w:link w:val="af5"/>
    <w:uiPriority w:val="11"/>
    <w:rsid w:val="00262AA7"/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9F5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050D2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F84F52"/>
    <w:rPr>
      <w:kern w:val="0"/>
      <w:sz w:val="22"/>
    </w:rPr>
  </w:style>
  <w:style w:type="character" w:customStyle="1" w:styleId="a4">
    <w:name w:val="行間詰め (文字)"/>
    <w:basedOn w:val="a0"/>
    <w:link w:val="a3"/>
    <w:uiPriority w:val="1"/>
    <w:rsid w:val="00F84F52"/>
    <w:rPr>
      <w:kern w:val="0"/>
      <w:sz w:val="22"/>
    </w:rPr>
  </w:style>
  <w:style w:type="paragraph" w:styleId="a5">
    <w:name w:val="Balloon Text"/>
    <w:basedOn w:val="a"/>
    <w:link w:val="a6"/>
    <w:uiPriority w:val="99"/>
    <w:semiHidden/>
    <w:unhideWhenUsed/>
    <w:rsid w:val="00F84F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F84F52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92789E"/>
    <w:pPr>
      <w:ind w:leftChars="400" w:left="840"/>
    </w:pPr>
  </w:style>
  <w:style w:type="table" w:styleId="a8">
    <w:name w:val="Table Grid"/>
    <w:basedOn w:val="a1"/>
    <w:uiPriority w:val="59"/>
    <w:rsid w:val="003A60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semiHidden/>
    <w:unhideWhenUsed/>
    <w:rsid w:val="004C1E24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4C1E2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66361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663613"/>
  </w:style>
  <w:style w:type="paragraph" w:styleId="ac">
    <w:name w:val="footer"/>
    <w:basedOn w:val="a"/>
    <w:link w:val="ad"/>
    <w:uiPriority w:val="99"/>
    <w:unhideWhenUsed/>
    <w:rsid w:val="00663613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663613"/>
  </w:style>
  <w:style w:type="paragraph" w:styleId="ae">
    <w:name w:val="Note Heading"/>
    <w:basedOn w:val="a"/>
    <w:next w:val="a"/>
    <w:link w:val="af"/>
    <w:uiPriority w:val="99"/>
    <w:unhideWhenUsed/>
    <w:rsid w:val="00CE4D86"/>
    <w:pPr>
      <w:jc w:val="center"/>
    </w:pPr>
    <w:rPr>
      <w:rFonts w:ascii="HG丸ｺﾞｼｯｸM-PRO" w:eastAsia="HG丸ｺﾞｼｯｸM-PRO" w:hAnsi="HG丸ｺﾞｼｯｸM-PRO"/>
      <w:sz w:val="22"/>
    </w:rPr>
  </w:style>
  <w:style w:type="character" w:customStyle="1" w:styleId="af">
    <w:name w:val="記 (文字)"/>
    <w:basedOn w:val="a0"/>
    <w:link w:val="ae"/>
    <w:uiPriority w:val="99"/>
    <w:rsid w:val="00CE4D86"/>
    <w:rPr>
      <w:rFonts w:ascii="HG丸ｺﾞｼｯｸM-PRO" w:eastAsia="HG丸ｺﾞｼｯｸM-PRO" w:hAnsi="HG丸ｺﾞｼｯｸM-PRO"/>
      <w:sz w:val="22"/>
    </w:rPr>
  </w:style>
  <w:style w:type="paragraph" w:styleId="af0">
    <w:name w:val="Closing"/>
    <w:basedOn w:val="a"/>
    <w:link w:val="af1"/>
    <w:uiPriority w:val="99"/>
    <w:unhideWhenUsed/>
    <w:rsid w:val="00CE4D86"/>
    <w:pPr>
      <w:jc w:val="right"/>
    </w:pPr>
    <w:rPr>
      <w:rFonts w:ascii="HG丸ｺﾞｼｯｸM-PRO" w:eastAsia="HG丸ｺﾞｼｯｸM-PRO" w:hAnsi="HG丸ｺﾞｼｯｸM-PRO"/>
      <w:sz w:val="22"/>
    </w:rPr>
  </w:style>
  <w:style w:type="character" w:customStyle="1" w:styleId="af1">
    <w:name w:val="結語 (文字)"/>
    <w:basedOn w:val="a0"/>
    <w:link w:val="af0"/>
    <w:uiPriority w:val="99"/>
    <w:rsid w:val="00CE4D86"/>
    <w:rPr>
      <w:rFonts w:ascii="HG丸ｺﾞｼｯｸM-PRO" w:eastAsia="HG丸ｺﾞｼｯｸM-PRO" w:hAnsi="HG丸ｺﾞｼｯｸM-PRO"/>
      <w:sz w:val="22"/>
    </w:rPr>
  </w:style>
  <w:style w:type="character" w:customStyle="1" w:styleId="10">
    <w:name w:val="見出し 1 (文字)"/>
    <w:basedOn w:val="a0"/>
    <w:link w:val="1"/>
    <w:uiPriority w:val="9"/>
    <w:rsid w:val="00B050D2"/>
    <w:rPr>
      <w:rFonts w:asciiTheme="majorHAnsi" w:eastAsiaTheme="majorEastAsia" w:hAnsiTheme="majorHAnsi" w:cstheme="majorBidi"/>
      <w:sz w:val="24"/>
      <w:szCs w:val="24"/>
    </w:rPr>
  </w:style>
  <w:style w:type="paragraph" w:styleId="af2">
    <w:name w:val="TOC Heading"/>
    <w:basedOn w:val="1"/>
    <w:next w:val="a"/>
    <w:uiPriority w:val="39"/>
    <w:unhideWhenUsed/>
    <w:qFormat/>
    <w:rsid w:val="00B050D2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unhideWhenUsed/>
    <w:qFormat/>
    <w:rsid w:val="005E7F04"/>
    <w:pPr>
      <w:widowControl/>
      <w:ind w:firstLineChars="98" w:firstLine="216"/>
      <w:jc w:val="left"/>
    </w:pPr>
    <w:rPr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B050D2"/>
    <w:pPr>
      <w:widowControl/>
      <w:spacing w:after="100" w:line="276" w:lineRule="auto"/>
      <w:jc w:val="left"/>
    </w:pPr>
    <w:rPr>
      <w:rFonts w:ascii="HG丸ｺﾞｼｯｸM-PRO" w:eastAsia="HG丸ｺﾞｼｯｸM-PRO" w:hAnsi="HG丸ｺﾞｼｯｸM-PRO"/>
      <w:kern w:val="0"/>
      <w:sz w:val="28"/>
      <w14:textOutline w14:w="9525" w14:cap="rnd" w14:cmpd="sng" w14:algn="ctr">
        <w14:solidFill>
          <w14:srgbClr w14:val="000000"/>
        </w14:solidFill>
        <w14:prstDash w14:val="solid"/>
        <w14:bevel/>
      </w14:textOutline>
    </w:rPr>
  </w:style>
  <w:style w:type="paragraph" w:styleId="3">
    <w:name w:val="toc 3"/>
    <w:basedOn w:val="a"/>
    <w:next w:val="a"/>
    <w:autoRedefine/>
    <w:uiPriority w:val="39"/>
    <w:unhideWhenUsed/>
    <w:qFormat/>
    <w:rsid w:val="00B050D2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f3">
    <w:name w:val="Title"/>
    <w:basedOn w:val="a"/>
    <w:next w:val="a"/>
    <w:link w:val="af4"/>
    <w:uiPriority w:val="10"/>
    <w:qFormat/>
    <w:rsid w:val="00262AA7"/>
    <w:pPr>
      <w:widowControl/>
      <w:pBdr>
        <w:bottom w:val="single" w:sz="8" w:space="4" w:color="4F81BD" w:themeColor="accent1"/>
      </w:pBdr>
      <w:spacing w:after="300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4">
    <w:name w:val="表題 (文字)"/>
    <w:basedOn w:val="a0"/>
    <w:link w:val="af3"/>
    <w:uiPriority w:val="10"/>
    <w:rsid w:val="00262AA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5">
    <w:name w:val="Subtitle"/>
    <w:basedOn w:val="a"/>
    <w:next w:val="a"/>
    <w:link w:val="af6"/>
    <w:uiPriority w:val="11"/>
    <w:qFormat/>
    <w:rsid w:val="00262AA7"/>
    <w:pPr>
      <w:widowControl/>
      <w:numPr>
        <w:ilvl w:val="1"/>
      </w:numPr>
      <w:spacing w:after="200" w:line="276" w:lineRule="auto"/>
      <w:jc w:val="left"/>
    </w:pPr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sz w:val="24"/>
      <w:szCs w:val="24"/>
    </w:rPr>
  </w:style>
  <w:style w:type="character" w:customStyle="1" w:styleId="af6">
    <w:name w:val="副題 (文字)"/>
    <w:basedOn w:val="a0"/>
    <w:link w:val="af5"/>
    <w:uiPriority w:val="11"/>
    <w:rsid w:val="00262AA7"/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58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13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64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250685">
                  <w:marLeft w:val="300"/>
                  <w:marRight w:val="30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92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302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84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16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48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96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440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01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2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2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27303">
              <w:marLeft w:val="0"/>
              <w:marRight w:val="0"/>
              <w:marTop w:val="0"/>
              <w:marBottom w:val="0"/>
              <w:divBdr>
                <w:top w:val="single" w:sz="6" w:space="15" w:color="CDE0EC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16448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.1.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1BB3548-DB8A-4BEA-9933-8E2FFB57A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292</Characters>
  <Application>Microsoft Office Word</Application>
  <DocSecurity>4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食物アレルギー対応マニュアル</vt:lpstr>
    </vt:vector>
  </TitlesOfParts>
  <Company>須崎市山手町１－７</Company>
  <LinksUpToDate>false</LinksUpToDate>
  <CharactersWithSpaces>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食物アレルギー対応マニュアル</dc:title>
  <dc:subject>（須崎市立小中学校給食）</dc:subject>
  <dc:creator>須崎市教育委員会</dc:creator>
  <cp:lastModifiedBy>システム管理者</cp:lastModifiedBy>
  <cp:revision>2</cp:revision>
  <cp:lastPrinted>2014-03-19T11:08:00Z</cp:lastPrinted>
  <dcterms:created xsi:type="dcterms:W3CDTF">2017-03-07T23:31:00Z</dcterms:created>
  <dcterms:modified xsi:type="dcterms:W3CDTF">2017-03-07T23:31:00Z</dcterms:modified>
</cp:coreProperties>
</file>